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E2" w:rsidRDefault="00202FE2" w:rsidP="00202FE2">
      <w:pPr>
        <w:spacing w:line="360" w:lineRule="auto"/>
        <w:ind w:left="1440" w:firstLine="720"/>
        <w:rPr>
          <w:b/>
        </w:rPr>
      </w:pPr>
    </w:p>
    <w:p w:rsidR="00202FE2" w:rsidRDefault="00202FE2" w:rsidP="00202FE2">
      <w:pPr>
        <w:spacing w:line="360" w:lineRule="auto"/>
        <w:ind w:left="1440" w:firstLine="720"/>
        <w:rPr>
          <w:b/>
        </w:rPr>
      </w:pPr>
    </w:p>
    <w:p w:rsidR="00B62CC5" w:rsidRDefault="001A0606" w:rsidP="00202FE2">
      <w:pPr>
        <w:spacing w:line="360" w:lineRule="auto"/>
        <w:ind w:left="1440" w:firstLine="720"/>
        <w:rPr>
          <w:b/>
        </w:rPr>
      </w:pPr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7B109B" w:rsidRDefault="00EE293F" w:rsidP="006536D0">
      <w:pPr>
        <w:spacing w:line="360" w:lineRule="auto"/>
        <w:jc w:val="center"/>
        <w:rPr>
          <w:b/>
        </w:rPr>
      </w:pPr>
      <w:r>
        <w:rPr>
          <w:b/>
        </w:rPr>
        <w:t>DECEMBER 7</w:t>
      </w:r>
      <w:r w:rsidR="001A2BB1">
        <w:rPr>
          <w:b/>
        </w:rPr>
        <w:t>,</w:t>
      </w:r>
      <w:r w:rsidR="005468D6">
        <w:rPr>
          <w:b/>
        </w:rPr>
        <w:t xml:space="preserve"> 2016</w:t>
      </w:r>
    </w:p>
    <w:p w:rsidR="006536D0" w:rsidRPr="007B109B" w:rsidRDefault="006536D0" w:rsidP="006536D0">
      <w:pPr>
        <w:spacing w:line="360" w:lineRule="auto"/>
        <w:jc w:val="center"/>
        <w:rPr>
          <w:b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EE293F">
        <w:t>December 7</w:t>
      </w:r>
      <w:r w:rsidR="005468D6">
        <w:t>, 2016</w:t>
      </w:r>
      <w:r>
        <w:t xml:space="preserve"> at </w:t>
      </w:r>
      <w:r w:rsidR="008725FB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B2673F">
        <w:t>David Mauck</w:t>
      </w:r>
      <w:r w:rsidR="0042010A">
        <w:t xml:space="preserve">, Mike Nolan, </w:t>
      </w:r>
      <w:r w:rsidR="00EE293F">
        <w:t>and Russ Beyersdorf. There was 1</w:t>
      </w:r>
      <w:r w:rsidR="006C49D7">
        <w:t xml:space="preserve"> </w:t>
      </w:r>
      <w:r w:rsidR="00EE293F">
        <w:t>landowner</w:t>
      </w:r>
      <w:r w:rsidR="0042010A">
        <w:t xml:space="preserve"> present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7B109B" w:rsidRDefault="000915E7" w:rsidP="00B07C95">
      <w:pPr>
        <w:spacing w:line="360" w:lineRule="auto"/>
        <w:jc w:val="both"/>
      </w:pPr>
      <w:r>
        <w:t xml:space="preserve">     </w:t>
      </w:r>
      <w:r w:rsidR="00B62CC5">
        <w:t xml:space="preserve">Treasurer’s </w:t>
      </w:r>
      <w:r w:rsidR="001D1033">
        <w:t>report</w:t>
      </w:r>
      <w:r w:rsidR="007B1774">
        <w:t>,</w:t>
      </w:r>
      <w:r w:rsidR="00E53516">
        <w:t xml:space="preserve"> </w:t>
      </w:r>
      <w:r w:rsidR="00CA1167">
        <w:t>Regular</w:t>
      </w:r>
      <w:r w:rsidR="00B62CC5">
        <w:t xml:space="preserve"> </w:t>
      </w:r>
      <w:r w:rsidR="00CA1167">
        <w:t>M</w:t>
      </w:r>
      <w:r w:rsidR="00641876">
        <w:t>eeting</w:t>
      </w:r>
      <w:r w:rsidR="00CB50E9">
        <w:t xml:space="preserve"> minutes </w:t>
      </w:r>
      <w:r w:rsidR="00B345E0">
        <w:t>of</w:t>
      </w:r>
      <w:r w:rsidR="005F593A">
        <w:t xml:space="preserve"> </w:t>
      </w:r>
      <w:r w:rsidR="00857C06">
        <w:t>November 2</w:t>
      </w:r>
      <w:r w:rsidR="000567CA">
        <w:t>,</w:t>
      </w:r>
      <w:r w:rsidR="00125FEB">
        <w:t xml:space="preserve"> 2016</w:t>
      </w:r>
      <w:r w:rsidR="008A235B">
        <w:t>;</w:t>
      </w:r>
      <w:r w:rsidR="000602D9">
        <w:t xml:space="preserve"> driveway permits and</w:t>
      </w:r>
      <w:r w:rsidR="00B62CC5">
        <w:t xml:space="preserve"> </w:t>
      </w:r>
      <w:r w:rsidR="00CA1167">
        <w:t>“</w:t>
      </w:r>
      <w:r w:rsidR="00B62CC5">
        <w:t>other</w:t>
      </w:r>
      <w:r w:rsidR="00CA1167">
        <w:t>”</w:t>
      </w:r>
      <w:r w:rsidR="00B62CC5">
        <w:t xml:space="preserve"> permits were approved as sub</w:t>
      </w:r>
      <w:r w:rsidR="006C2084">
        <w:t xml:space="preserve">mitted.  The disbursements were </w:t>
      </w:r>
      <w:r w:rsidR="00B62CC5">
        <w:t>authorized.</w:t>
      </w:r>
      <w:r w:rsidR="00711961">
        <w:t xml:space="preserve"> </w:t>
      </w:r>
    </w:p>
    <w:p w:rsidR="00EE293F" w:rsidRDefault="00EE293F" w:rsidP="00B07C95">
      <w:pPr>
        <w:spacing w:line="360" w:lineRule="auto"/>
        <w:jc w:val="both"/>
      </w:pPr>
    </w:p>
    <w:p w:rsidR="00EE293F" w:rsidRPr="00EE293F" w:rsidRDefault="00EE293F" w:rsidP="00B07C95">
      <w:pPr>
        <w:spacing w:line="360" w:lineRule="auto"/>
        <w:jc w:val="both"/>
        <w:rPr>
          <w:b/>
        </w:rPr>
      </w:pPr>
      <w:r w:rsidRPr="00EE293F">
        <w:rPr>
          <w:b/>
        </w:rPr>
        <w:t>SHADE MEETING</w:t>
      </w:r>
      <w:r w:rsidR="00911615">
        <w:rPr>
          <w:b/>
        </w:rPr>
        <w:t xml:space="preserve"> BEGAN 6:00 P.M. AND</w:t>
      </w:r>
      <w:r w:rsidRPr="00EE293F">
        <w:rPr>
          <w:b/>
        </w:rPr>
        <w:t xml:space="preserve"> AJOURNED AT 7:20 P.M.</w:t>
      </w:r>
    </w:p>
    <w:p w:rsidR="00EE293F" w:rsidRDefault="00EE293F" w:rsidP="00B07C95">
      <w:pPr>
        <w:spacing w:line="360" w:lineRule="auto"/>
        <w:jc w:val="both"/>
      </w:pPr>
      <w:r w:rsidRPr="00EE293F">
        <w:rPr>
          <w:b/>
        </w:rPr>
        <w:t>REGULAR MEE</w:t>
      </w:r>
      <w:r w:rsidR="00C935F2">
        <w:rPr>
          <w:b/>
        </w:rPr>
        <w:t>TING OF SUPERVISORS IMMEDIATELY</w:t>
      </w:r>
      <w:r w:rsidRPr="00EE293F">
        <w:rPr>
          <w:b/>
        </w:rPr>
        <w:t xml:space="preserve"> FOLLOWED</w:t>
      </w:r>
      <w:r>
        <w:t>.</w:t>
      </w:r>
    </w:p>
    <w:p w:rsidR="00EE293F" w:rsidRDefault="00EE293F" w:rsidP="00B07C95">
      <w:pPr>
        <w:spacing w:line="360" w:lineRule="auto"/>
        <w:jc w:val="both"/>
      </w:pPr>
    </w:p>
    <w:p w:rsidR="00EE293F" w:rsidRPr="00EE293F" w:rsidRDefault="00EE293F" w:rsidP="00B07C95">
      <w:pPr>
        <w:spacing w:line="360" w:lineRule="auto"/>
        <w:jc w:val="both"/>
        <w:rPr>
          <w:b/>
        </w:rPr>
      </w:pPr>
      <w:r w:rsidRPr="00EE293F">
        <w:rPr>
          <w:b/>
        </w:rPr>
        <w:t>EASEMENT ENCROACHMENT – LANDSDOWNE SREET</w:t>
      </w:r>
    </w:p>
    <w:p w:rsidR="00C86B7A" w:rsidRDefault="00EE293F" w:rsidP="00C935F2">
      <w:pPr>
        <w:spacing w:line="360" w:lineRule="auto"/>
        <w:ind w:firstLine="720"/>
        <w:jc w:val="both"/>
      </w:pPr>
      <w:r>
        <w:t>After discussion</w:t>
      </w:r>
      <w:r w:rsidR="00C86B7A">
        <w:t xml:space="preserve"> the Board asked Mr. Capko to</w:t>
      </w:r>
      <w:r>
        <w:t xml:space="preserve"> prepare an Encroachment Remov</w:t>
      </w:r>
      <w:r w:rsidR="00911615">
        <w:t xml:space="preserve">al Agreement for the existing fence that was installed on </w:t>
      </w:r>
      <w:proofErr w:type="spellStart"/>
      <w:r w:rsidR="00911615">
        <w:t>Landsdowne</w:t>
      </w:r>
      <w:proofErr w:type="spellEnd"/>
      <w:r w:rsidR="00911615">
        <w:t xml:space="preserve"> Street. </w:t>
      </w:r>
      <w:r>
        <w:t xml:space="preserve"> </w:t>
      </w:r>
      <w:r w:rsidR="00911615">
        <w:t xml:space="preserve">The Homeowner will be notified in writing that the fence was installed without a permit from the District. </w:t>
      </w:r>
    </w:p>
    <w:p w:rsidR="00C935F2" w:rsidRDefault="00C935F2" w:rsidP="00C935F2">
      <w:pPr>
        <w:spacing w:line="360" w:lineRule="auto"/>
        <w:ind w:firstLine="720"/>
        <w:jc w:val="both"/>
      </w:pPr>
    </w:p>
    <w:p w:rsidR="00911615" w:rsidRDefault="00C86B7A" w:rsidP="00B07C95">
      <w:pPr>
        <w:spacing w:line="360" w:lineRule="auto"/>
        <w:jc w:val="both"/>
        <w:rPr>
          <w:b/>
        </w:rPr>
      </w:pPr>
      <w:r w:rsidRPr="00C86B7A">
        <w:rPr>
          <w:b/>
        </w:rPr>
        <w:t>ADOPTION OF AM</w:t>
      </w:r>
      <w:r>
        <w:rPr>
          <w:b/>
        </w:rPr>
        <w:t>E</w:t>
      </w:r>
      <w:r w:rsidRPr="00C86B7A">
        <w:rPr>
          <w:b/>
        </w:rPr>
        <w:t>NDED BUDGET</w:t>
      </w:r>
      <w:r>
        <w:rPr>
          <w:b/>
        </w:rPr>
        <w:tab/>
      </w:r>
    </w:p>
    <w:p w:rsidR="00C86B7A" w:rsidRDefault="00C86B7A" w:rsidP="00B07C95">
      <w:pPr>
        <w:spacing w:line="360" w:lineRule="auto"/>
        <w:jc w:val="both"/>
      </w:pPr>
      <w:r>
        <w:rPr>
          <w:b/>
        </w:rPr>
        <w:tab/>
      </w:r>
      <w:r w:rsidRPr="00C86B7A">
        <w:t>The Board accepted</w:t>
      </w:r>
      <w:r w:rsidR="00911615">
        <w:t xml:space="preserve"> the Amended </w:t>
      </w:r>
      <w:r w:rsidRPr="00C86B7A">
        <w:t>Budget</w:t>
      </w:r>
      <w:r w:rsidR="00911615">
        <w:t xml:space="preserve"> as submitted.</w:t>
      </w:r>
    </w:p>
    <w:p w:rsidR="00911615" w:rsidRDefault="00911615" w:rsidP="00B07C95">
      <w:pPr>
        <w:spacing w:line="360" w:lineRule="auto"/>
        <w:jc w:val="both"/>
      </w:pPr>
    </w:p>
    <w:p w:rsidR="00C935F2" w:rsidRPr="00C86B7A" w:rsidRDefault="00C86B7A" w:rsidP="00B07C95">
      <w:pPr>
        <w:spacing w:line="360" w:lineRule="auto"/>
        <w:jc w:val="both"/>
        <w:rPr>
          <w:b/>
        </w:rPr>
      </w:pPr>
      <w:r w:rsidRPr="00C86B7A">
        <w:rPr>
          <w:b/>
        </w:rPr>
        <w:t>CHOOSING BUILDING COLORS</w:t>
      </w:r>
    </w:p>
    <w:p w:rsidR="00C86B7A" w:rsidRDefault="00C86B7A" w:rsidP="00B07C95">
      <w:pPr>
        <w:spacing w:line="360" w:lineRule="auto"/>
        <w:jc w:val="both"/>
      </w:pPr>
      <w:r>
        <w:tab/>
        <w:t>The Board chose to</w:t>
      </w:r>
      <w:r w:rsidR="00C935F2">
        <w:t xml:space="preserve"> emulate the district color of blue</w:t>
      </w:r>
      <w:r w:rsidR="00911615">
        <w:t>,</w:t>
      </w:r>
      <w:r w:rsidR="00C935F2">
        <w:t xml:space="preserve"> for the </w:t>
      </w:r>
      <w:r w:rsidR="00911615">
        <w:t>trim on the new b</w:t>
      </w:r>
      <w:r w:rsidR="00C935F2">
        <w:t>uilding</w:t>
      </w:r>
      <w:r w:rsidR="00FA7246">
        <w:t>. Delivery</w:t>
      </w:r>
      <w:r w:rsidR="00911615">
        <w:t xml:space="preserve"> is estimated for</w:t>
      </w:r>
      <w:r w:rsidR="00C935F2">
        <w:t xml:space="preserve"> </w:t>
      </w:r>
      <w:r w:rsidR="00911615">
        <w:t xml:space="preserve">late </w:t>
      </w:r>
      <w:r w:rsidR="00C935F2">
        <w:t>January 2017.</w:t>
      </w:r>
    </w:p>
    <w:p w:rsidR="00C935F2" w:rsidRDefault="00C935F2" w:rsidP="00B07C95">
      <w:pPr>
        <w:spacing w:line="360" w:lineRule="auto"/>
        <w:jc w:val="both"/>
      </w:pPr>
    </w:p>
    <w:p w:rsidR="00060C31" w:rsidRPr="00520C29" w:rsidRDefault="00060C31" w:rsidP="007B109B">
      <w:pPr>
        <w:spacing w:line="360" w:lineRule="auto"/>
        <w:jc w:val="both"/>
      </w:pPr>
    </w:p>
    <w:p w:rsidR="00603108" w:rsidRDefault="002533F1" w:rsidP="00603108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6E7C2B" w:rsidRPr="006E7C2B" w:rsidRDefault="00E9696E" w:rsidP="00603108">
      <w:pPr>
        <w:spacing w:line="360" w:lineRule="auto"/>
        <w:jc w:val="both"/>
      </w:pPr>
      <w:r>
        <w:t>There being no further business t</w:t>
      </w:r>
      <w:r w:rsidR="00B47EC5">
        <w:t xml:space="preserve">he meeting was adjourned at </w:t>
      </w:r>
      <w:r w:rsidR="00E32CCD">
        <w:t xml:space="preserve">approximately </w:t>
      </w:r>
      <w:r w:rsidR="00EE293F">
        <w:t>7:44</w:t>
      </w:r>
      <w:r w:rsidR="00B618CE">
        <w:t xml:space="preserve"> </w:t>
      </w:r>
      <w:r>
        <w:t>P.M.</w:t>
      </w:r>
    </w:p>
    <w:sectPr w:rsidR="006E7C2B" w:rsidRPr="006E7C2B" w:rsidSect="00603108">
      <w:headerReference w:type="default" r:id="rId7"/>
      <w:pgSz w:w="12240" w:h="15840" w:code="1"/>
      <w:pgMar w:top="187" w:right="1728" w:bottom="187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F2" w:rsidRDefault="00C935F2" w:rsidP="00C65CC5">
      <w:r>
        <w:separator/>
      </w:r>
    </w:p>
  </w:endnote>
  <w:endnote w:type="continuationSeparator" w:id="0">
    <w:p w:rsidR="00C935F2" w:rsidRDefault="00C935F2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F2" w:rsidRDefault="00C935F2" w:rsidP="00C65CC5">
      <w:r>
        <w:separator/>
      </w:r>
    </w:p>
  </w:footnote>
  <w:footnote w:type="continuationSeparator" w:id="0">
    <w:p w:rsidR="00C935F2" w:rsidRDefault="00C935F2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F2" w:rsidRDefault="00C935F2">
    <w:pPr>
      <w:pStyle w:val="Header"/>
    </w:pPr>
  </w:p>
  <w:p w:rsidR="00C935F2" w:rsidRDefault="00C935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06E1B"/>
    <w:rsid w:val="00024A42"/>
    <w:rsid w:val="00034629"/>
    <w:rsid w:val="00036A37"/>
    <w:rsid w:val="00041B55"/>
    <w:rsid w:val="00042F8A"/>
    <w:rsid w:val="00053137"/>
    <w:rsid w:val="00055F49"/>
    <w:rsid w:val="000567BC"/>
    <w:rsid w:val="000567CA"/>
    <w:rsid w:val="000572D7"/>
    <w:rsid w:val="00057C3F"/>
    <w:rsid w:val="000602D9"/>
    <w:rsid w:val="00060C31"/>
    <w:rsid w:val="000640E7"/>
    <w:rsid w:val="0006465B"/>
    <w:rsid w:val="00073A0C"/>
    <w:rsid w:val="00083496"/>
    <w:rsid w:val="00084F3C"/>
    <w:rsid w:val="000914C0"/>
    <w:rsid w:val="000915E7"/>
    <w:rsid w:val="00092A74"/>
    <w:rsid w:val="00093010"/>
    <w:rsid w:val="000933FE"/>
    <w:rsid w:val="000934BA"/>
    <w:rsid w:val="00096E7A"/>
    <w:rsid w:val="000A1CAA"/>
    <w:rsid w:val="000A49C7"/>
    <w:rsid w:val="000B0BCB"/>
    <w:rsid w:val="000B3DDB"/>
    <w:rsid w:val="000D1A13"/>
    <w:rsid w:val="000D48AE"/>
    <w:rsid w:val="000D54F9"/>
    <w:rsid w:val="000E2CB8"/>
    <w:rsid w:val="000E4A58"/>
    <w:rsid w:val="000E5A67"/>
    <w:rsid w:val="000F0A46"/>
    <w:rsid w:val="000F4B5F"/>
    <w:rsid w:val="000F7E97"/>
    <w:rsid w:val="001146A8"/>
    <w:rsid w:val="00115EE0"/>
    <w:rsid w:val="00116B0D"/>
    <w:rsid w:val="001228F7"/>
    <w:rsid w:val="00122A32"/>
    <w:rsid w:val="00124D63"/>
    <w:rsid w:val="00125FEB"/>
    <w:rsid w:val="0013772F"/>
    <w:rsid w:val="00143F1D"/>
    <w:rsid w:val="001440D5"/>
    <w:rsid w:val="00157E43"/>
    <w:rsid w:val="00162A3D"/>
    <w:rsid w:val="001638B0"/>
    <w:rsid w:val="0017144C"/>
    <w:rsid w:val="00174F67"/>
    <w:rsid w:val="0017714C"/>
    <w:rsid w:val="0017724F"/>
    <w:rsid w:val="0018042E"/>
    <w:rsid w:val="001909CC"/>
    <w:rsid w:val="001973F6"/>
    <w:rsid w:val="001A0606"/>
    <w:rsid w:val="001A0A31"/>
    <w:rsid w:val="001A2BB1"/>
    <w:rsid w:val="001B0842"/>
    <w:rsid w:val="001B4F74"/>
    <w:rsid w:val="001B5E25"/>
    <w:rsid w:val="001C6631"/>
    <w:rsid w:val="001D0990"/>
    <w:rsid w:val="001D1033"/>
    <w:rsid w:val="001D1870"/>
    <w:rsid w:val="001D71BB"/>
    <w:rsid w:val="001D7EBB"/>
    <w:rsid w:val="001E175E"/>
    <w:rsid w:val="001E7D26"/>
    <w:rsid w:val="001F2AC2"/>
    <w:rsid w:val="001F6010"/>
    <w:rsid w:val="001F621B"/>
    <w:rsid w:val="002027C1"/>
    <w:rsid w:val="00202FE2"/>
    <w:rsid w:val="002053EB"/>
    <w:rsid w:val="002131AE"/>
    <w:rsid w:val="0021321F"/>
    <w:rsid w:val="0021571C"/>
    <w:rsid w:val="00225E0B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F9F"/>
    <w:rsid w:val="0025319F"/>
    <w:rsid w:val="002533F1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38E8"/>
    <w:rsid w:val="002A5417"/>
    <w:rsid w:val="002A55D1"/>
    <w:rsid w:val="002B2648"/>
    <w:rsid w:val="002B415E"/>
    <w:rsid w:val="002C3922"/>
    <w:rsid w:val="002D072D"/>
    <w:rsid w:val="002F10BB"/>
    <w:rsid w:val="002F5FD0"/>
    <w:rsid w:val="0030157B"/>
    <w:rsid w:val="003056C7"/>
    <w:rsid w:val="00307702"/>
    <w:rsid w:val="00307A3C"/>
    <w:rsid w:val="00307A54"/>
    <w:rsid w:val="00314575"/>
    <w:rsid w:val="003176AE"/>
    <w:rsid w:val="003178AC"/>
    <w:rsid w:val="0032553B"/>
    <w:rsid w:val="00327F63"/>
    <w:rsid w:val="00345C1F"/>
    <w:rsid w:val="00351789"/>
    <w:rsid w:val="00355D95"/>
    <w:rsid w:val="0036124B"/>
    <w:rsid w:val="00373176"/>
    <w:rsid w:val="003803C2"/>
    <w:rsid w:val="00385999"/>
    <w:rsid w:val="00385B8D"/>
    <w:rsid w:val="003878D4"/>
    <w:rsid w:val="003934B6"/>
    <w:rsid w:val="003A3DAF"/>
    <w:rsid w:val="003B432F"/>
    <w:rsid w:val="003B4860"/>
    <w:rsid w:val="003B5EEB"/>
    <w:rsid w:val="003B742E"/>
    <w:rsid w:val="003B7786"/>
    <w:rsid w:val="003B7DF7"/>
    <w:rsid w:val="003C4B93"/>
    <w:rsid w:val="003C7DA6"/>
    <w:rsid w:val="003D0B60"/>
    <w:rsid w:val="003D2FFD"/>
    <w:rsid w:val="003D41B3"/>
    <w:rsid w:val="003E135C"/>
    <w:rsid w:val="003E186F"/>
    <w:rsid w:val="003F1DB7"/>
    <w:rsid w:val="003F27B9"/>
    <w:rsid w:val="00400C15"/>
    <w:rsid w:val="0040237C"/>
    <w:rsid w:val="00405C1F"/>
    <w:rsid w:val="00410C72"/>
    <w:rsid w:val="0042010A"/>
    <w:rsid w:val="00424EF9"/>
    <w:rsid w:val="00426663"/>
    <w:rsid w:val="00430F2D"/>
    <w:rsid w:val="00431CC8"/>
    <w:rsid w:val="004328C4"/>
    <w:rsid w:val="00433CCE"/>
    <w:rsid w:val="0044140A"/>
    <w:rsid w:val="0045132F"/>
    <w:rsid w:val="004613F4"/>
    <w:rsid w:val="00464813"/>
    <w:rsid w:val="00472E53"/>
    <w:rsid w:val="004731EB"/>
    <w:rsid w:val="00474AEF"/>
    <w:rsid w:val="004751ED"/>
    <w:rsid w:val="00475238"/>
    <w:rsid w:val="00482B44"/>
    <w:rsid w:val="00484B19"/>
    <w:rsid w:val="00486BB7"/>
    <w:rsid w:val="0049115C"/>
    <w:rsid w:val="00496C09"/>
    <w:rsid w:val="004A018B"/>
    <w:rsid w:val="004A023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D763B"/>
    <w:rsid w:val="004E1C33"/>
    <w:rsid w:val="004E3398"/>
    <w:rsid w:val="004E3FA9"/>
    <w:rsid w:val="004F0CB0"/>
    <w:rsid w:val="004F5CF7"/>
    <w:rsid w:val="00501D4B"/>
    <w:rsid w:val="00503119"/>
    <w:rsid w:val="00510700"/>
    <w:rsid w:val="00515062"/>
    <w:rsid w:val="0052051D"/>
    <w:rsid w:val="00520C29"/>
    <w:rsid w:val="00524A6E"/>
    <w:rsid w:val="00525040"/>
    <w:rsid w:val="0052511D"/>
    <w:rsid w:val="005272CC"/>
    <w:rsid w:val="00530474"/>
    <w:rsid w:val="00542616"/>
    <w:rsid w:val="005468D6"/>
    <w:rsid w:val="0055103A"/>
    <w:rsid w:val="00555039"/>
    <w:rsid w:val="005659C4"/>
    <w:rsid w:val="00572F82"/>
    <w:rsid w:val="0057300E"/>
    <w:rsid w:val="00576A75"/>
    <w:rsid w:val="005771DD"/>
    <w:rsid w:val="00586167"/>
    <w:rsid w:val="0059488B"/>
    <w:rsid w:val="00595513"/>
    <w:rsid w:val="005A086B"/>
    <w:rsid w:val="005A0FB8"/>
    <w:rsid w:val="005A33F6"/>
    <w:rsid w:val="005A7F9D"/>
    <w:rsid w:val="005B41E5"/>
    <w:rsid w:val="005B429B"/>
    <w:rsid w:val="005C16C5"/>
    <w:rsid w:val="005C7552"/>
    <w:rsid w:val="005D0A81"/>
    <w:rsid w:val="005D3C94"/>
    <w:rsid w:val="005D7AF8"/>
    <w:rsid w:val="005E33C2"/>
    <w:rsid w:val="005F3DEC"/>
    <w:rsid w:val="005F593A"/>
    <w:rsid w:val="005F64EA"/>
    <w:rsid w:val="005F755B"/>
    <w:rsid w:val="00603108"/>
    <w:rsid w:val="006036CD"/>
    <w:rsid w:val="00603E5E"/>
    <w:rsid w:val="00613D0D"/>
    <w:rsid w:val="006206E1"/>
    <w:rsid w:val="00624119"/>
    <w:rsid w:val="006264E5"/>
    <w:rsid w:val="00627F4B"/>
    <w:rsid w:val="006316F9"/>
    <w:rsid w:val="00631B3E"/>
    <w:rsid w:val="00641876"/>
    <w:rsid w:val="00646F0A"/>
    <w:rsid w:val="006536D0"/>
    <w:rsid w:val="00656DE1"/>
    <w:rsid w:val="00665B84"/>
    <w:rsid w:val="00671619"/>
    <w:rsid w:val="00671B9F"/>
    <w:rsid w:val="00671D7C"/>
    <w:rsid w:val="00674BCB"/>
    <w:rsid w:val="006760C9"/>
    <w:rsid w:val="00682274"/>
    <w:rsid w:val="00682DC9"/>
    <w:rsid w:val="006915F2"/>
    <w:rsid w:val="00692374"/>
    <w:rsid w:val="00696E39"/>
    <w:rsid w:val="006972F4"/>
    <w:rsid w:val="006A708B"/>
    <w:rsid w:val="006B280C"/>
    <w:rsid w:val="006B3D3C"/>
    <w:rsid w:val="006C0704"/>
    <w:rsid w:val="006C16A5"/>
    <w:rsid w:val="006C2084"/>
    <w:rsid w:val="006C49D7"/>
    <w:rsid w:val="006C5FB5"/>
    <w:rsid w:val="006C7475"/>
    <w:rsid w:val="006D3A90"/>
    <w:rsid w:val="006D407D"/>
    <w:rsid w:val="006E272D"/>
    <w:rsid w:val="006E6A54"/>
    <w:rsid w:val="006E7C2B"/>
    <w:rsid w:val="006F0E67"/>
    <w:rsid w:val="006F6AC8"/>
    <w:rsid w:val="00700C0C"/>
    <w:rsid w:val="00702873"/>
    <w:rsid w:val="00703D08"/>
    <w:rsid w:val="007040B3"/>
    <w:rsid w:val="00707C89"/>
    <w:rsid w:val="00710210"/>
    <w:rsid w:val="00710A6A"/>
    <w:rsid w:val="00711961"/>
    <w:rsid w:val="00711F2D"/>
    <w:rsid w:val="007160EE"/>
    <w:rsid w:val="00720AA5"/>
    <w:rsid w:val="0072191F"/>
    <w:rsid w:val="0072758B"/>
    <w:rsid w:val="007302FB"/>
    <w:rsid w:val="00730E14"/>
    <w:rsid w:val="00732DE5"/>
    <w:rsid w:val="007431A2"/>
    <w:rsid w:val="0074405F"/>
    <w:rsid w:val="007522E7"/>
    <w:rsid w:val="007548FC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87685"/>
    <w:rsid w:val="00791314"/>
    <w:rsid w:val="00793D2C"/>
    <w:rsid w:val="007A03D4"/>
    <w:rsid w:val="007A3790"/>
    <w:rsid w:val="007B109B"/>
    <w:rsid w:val="007B1774"/>
    <w:rsid w:val="007B1DBB"/>
    <w:rsid w:val="007B50BB"/>
    <w:rsid w:val="007B5CBE"/>
    <w:rsid w:val="007B65B9"/>
    <w:rsid w:val="007C4414"/>
    <w:rsid w:val="007C6B69"/>
    <w:rsid w:val="007D32E6"/>
    <w:rsid w:val="007E0439"/>
    <w:rsid w:val="007E63C5"/>
    <w:rsid w:val="007E74E7"/>
    <w:rsid w:val="007E7C47"/>
    <w:rsid w:val="007F0B10"/>
    <w:rsid w:val="007F6A7A"/>
    <w:rsid w:val="00802319"/>
    <w:rsid w:val="008112C9"/>
    <w:rsid w:val="00814C86"/>
    <w:rsid w:val="00816567"/>
    <w:rsid w:val="00823F36"/>
    <w:rsid w:val="00824F74"/>
    <w:rsid w:val="00830D19"/>
    <w:rsid w:val="00831805"/>
    <w:rsid w:val="00843F65"/>
    <w:rsid w:val="00852311"/>
    <w:rsid w:val="00853C9E"/>
    <w:rsid w:val="00855A67"/>
    <w:rsid w:val="0085622E"/>
    <w:rsid w:val="00857C06"/>
    <w:rsid w:val="00864482"/>
    <w:rsid w:val="00872288"/>
    <w:rsid w:val="008725FB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362C"/>
    <w:rsid w:val="008C3F1C"/>
    <w:rsid w:val="008C554F"/>
    <w:rsid w:val="008D167B"/>
    <w:rsid w:val="008D2980"/>
    <w:rsid w:val="008D448F"/>
    <w:rsid w:val="008D48DA"/>
    <w:rsid w:val="008D7CDA"/>
    <w:rsid w:val="008E0D46"/>
    <w:rsid w:val="008F1BCA"/>
    <w:rsid w:val="009026D0"/>
    <w:rsid w:val="00911615"/>
    <w:rsid w:val="00914B76"/>
    <w:rsid w:val="00921B5D"/>
    <w:rsid w:val="00941C30"/>
    <w:rsid w:val="00943595"/>
    <w:rsid w:val="00950661"/>
    <w:rsid w:val="009510DC"/>
    <w:rsid w:val="0095600E"/>
    <w:rsid w:val="00956EAF"/>
    <w:rsid w:val="00960FCE"/>
    <w:rsid w:val="00963C9E"/>
    <w:rsid w:val="009700A2"/>
    <w:rsid w:val="00970273"/>
    <w:rsid w:val="0097366F"/>
    <w:rsid w:val="00980672"/>
    <w:rsid w:val="009944D2"/>
    <w:rsid w:val="009973D9"/>
    <w:rsid w:val="009A0C1C"/>
    <w:rsid w:val="009A28E5"/>
    <w:rsid w:val="009B7C11"/>
    <w:rsid w:val="009C1D5F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A028CE"/>
    <w:rsid w:val="00A039AF"/>
    <w:rsid w:val="00A0795A"/>
    <w:rsid w:val="00A11961"/>
    <w:rsid w:val="00A22E97"/>
    <w:rsid w:val="00A24FFF"/>
    <w:rsid w:val="00A2685C"/>
    <w:rsid w:val="00A26DC4"/>
    <w:rsid w:val="00A2783C"/>
    <w:rsid w:val="00A328B8"/>
    <w:rsid w:val="00A432FF"/>
    <w:rsid w:val="00A45BBD"/>
    <w:rsid w:val="00A520DA"/>
    <w:rsid w:val="00A523D8"/>
    <w:rsid w:val="00A53CAB"/>
    <w:rsid w:val="00A56EF8"/>
    <w:rsid w:val="00A63310"/>
    <w:rsid w:val="00A7304D"/>
    <w:rsid w:val="00A7500D"/>
    <w:rsid w:val="00A75BA4"/>
    <w:rsid w:val="00A76FAC"/>
    <w:rsid w:val="00A94B87"/>
    <w:rsid w:val="00A957DA"/>
    <w:rsid w:val="00A96CB0"/>
    <w:rsid w:val="00AA16F7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F2B53"/>
    <w:rsid w:val="00AF4BBA"/>
    <w:rsid w:val="00AF790F"/>
    <w:rsid w:val="00B016DE"/>
    <w:rsid w:val="00B05272"/>
    <w:rsid w:val="00B07C95"/>
    <w:rsid w:val="00B10539"/>
    <w:rsid w:val="00B1304A"/>
    <w:rsid w:val="00B15475"/>
    <w:rsid w:val="00B1666F"/>
    <w:rsid w:val="00B212C8"/>
    <w:rsid w:val="00B23095"/>
    <w:rsid w:val="00B24145"/>
    <w:rsid w:val="00B25393"/>
    <w:rsid w:val="00B2673F"/>
    <w:rsid w:val="00B273BB"/>
    <w:rsid w:val="00B309AC"/>
    <w:rsid w:val="00B309DD"/>
    <w:rsid w:val="00B345E0"/>
    <w:rsid w:val="00B3528B"/>
    <w:rsid w:val="00B43944"/>
    <w:rsid w:val="00B47EC5"/>
    <w:rsid w:val="00B50D4D"/>
    <w:rsid w:val="00B53219"/>
    <w:rsid w:val="00B5793F"/>
    <w:rsid w:val="00B618CE"/>
    <w:rsid w:val="00B62CC5"/>
    <w:rsid w:val="00B72472"/>
    <w:rsid w:val="00B75F75"/>
    <w:rsid w:val="00B775F0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3F8A"/>
    <w:rsid w:val="00BB5F8A"/>
    <w:rsid w:val="00BC11D2"/>
    <w:rsid w:val="00BC20D6"/>
    <w:rsid w:val="00BC7305"/>
    <w:rsid w:val="00BD19C5"/>
    <w:rsid w:val="00BD2AF9"/>
    <w:rsid w:val="00BE01CD"/>
    <w:rsid w:val="00BE0260"/>
    <w:rsid w:val="00BE2333"/>
    <w:rsid w:val="00BE7D55"/>
    <w:rsid w:val="00BF0343"/>
    <w:rsid w:val="00BF3348"/>
    <w:rsid w:val="00BF687D"/>
    <w:rsid w:val="00C0548C"/>
    <w:rsid w:val="00C12408"/>
    <w:rsid w:val="00C13A0D"/>
    <w:rsid w:val="00C166FB"/>
    <w:rsid w:val="00C176F9"/>
    <w:rsid w:val="00C2256E"/>
    <w:rsid w:val="00C22CA2"/>
    <w:rsid w:val="00C322B1"/>
    <w:rsid w:val="00C326F8"/>
    <w:rsid w:val="00C41E3F"/>
    <w:rsid w:val="00C50411"/>
    <w:rsid w:val="00C51217"/>
    <w:rsid w:val="00C522FB"/>
    <w:rsid w:val="00C5604B"/>
    <w:rsid w:val="00C561F0"/>
    <w:rsid w:val="00C60903"/>
    <w:rsid w:val="00C6276B"/>
    <w:rsid w:val="00C633E4"/>
    <w:rsid w:val="00C63A9A"/>
    <w:rsid w:val="00C63C2A"/>
    <w:rsid w:val="00C65CC5"/>
    <w:rsid w:val="00C66CEB"/>
    <w:rsid w:val="00C67F77"/>
    <w:rsid w:val="00C73A90"/>
    <w:rsid w:val="00C74049"/>
    <w:rsid w:val="00C7504F"/>
    <w:rsid w:val="00C840F5"/>
    <w:rsid w:val="00C8464C"/>
    <w:rsid w:val="00C86A80"/>
    <w:rsid w:val="00C86B7A"/>
    <w:rsid w:val="00C90D39"/>
    <w:rsid w:val="00C935F2"/>
    <w:rsid w:val="00C94BC4"/>
    <w:rsid w:val="00C97714"/>
    <w:rsid w:val="00CA1167"/>
    <w:rsid w:val="00CA2A03"/>
    <w:rsid w:val="00CA56B5"/>
    <w:rsid w:val="00CB0B9D"/>
    <w:rsid w:val="00CB1394"/>
    <w:rsid w:val="00CB50E9"/>
    <w:rsid w:val="00CB5CE8"/>
    <w:rsid w:val="00CB5FA1"/>
    <w:rsid w:val="00CB6753"/>
    <w:rsid w:val="00CB7BF0"/>
    <w:rsid w:val="00CC3300"/>
    <w:rsid w:val="00CD054C"/>
    <w:rsid w:val="00CD0C9C"/>
    <w:rsid w:val="00CD1F26"/>
    <w:rsid w:val="00CD565D"/>
    <w:rsid w:val="00CE56AD"/>
    <w:rsid w:val="00CE61BA"/>
    <w:rsid w:val="00CE6788"/>
    <w:rsid w:val="00CE70E7"/>
    <w:rsid w:val="00CF067D"/>
    <w:rsid w:val="00D03AE9"/>
    <w:rsid w:val="00D03FA8"/>
    <w:rsid w:val="00D04C79"/>
    <w:rsid w:val="00D14E7F"/>
    <w:rsid w:val="00D20370"/>
    <w:rsid w:val="00D20510"/>
    <w:rsid w:val="00D24745"/>
    <w:rsid w:val="00D30C3B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0AD7"/>
    <w:rsid w:val="00D746B2"/>
    <w:rsid w:val="00D84132"/>
    <w:rsid w:val="00D8425C"/>
    <w:rsid w:val="00D84281"/>
    <w:rsid w:val="00D876FC"/>
    <w:rsid w:val="00D96AC2"/>
    <w:rsid w:val="00DA44AB"/>
    <w:rsid w:val="00DA45A1"/>
    <w:rsid w:val="00DB3302"/>
    <w:rsid w:val="00DB43E8"/>
    <w:rsid w:val="00DC00F5"/>
    <w:rsid w:val="00DD1D0F"/>
    <w:rsid w:val="00DD6B90"/>
    <w:rsid w:val="00DE0BF9"/>
    <w:rsid w:val="00DE0C2B"/>
    <w:rsid w:val="00DE1B0F"/>
    <w:rsid w:val="00DF16DB"/>
    <w:rsid w:val="00DF3C96"/>
    <w:rsid w:val="00E06880"/>
    <w:rsid w:val="00E06FBC"/>
    <w:rsid w:val="00E071A4"/>
    <w:rsid w:val="00E1551D"/>
    <w:rsid w:val="00E16A75"/>
    <w:rsid w:val="00E17A12"/>
    <w:rsid w:val="00E22992"/>
    <w:rsid w:val="00E2404E"/>
    <w:rsid w:val="00E25260"/>
    <w:rsid w:val="00E3263C"/>
    <w:rsid w:val="00E32CCD"/>
    <w:rsid w:val="00E37D1E"/>
    <w:rsid w:val="00E45CF0"/>
    <w:rsid w:val="00E504F3"/>
    <w:rsid w:val="00E52EF8"/>
    <w:rsid w:val="00E53516"/>
    <w:rsid w:val="00E5362D"/>
    <w:rsid w:val="00E661E8"/>
    <w:rsid w:val="00E700E5"/>
    <w:rsid w:val="00E7046A"/>
    <w:rsid w:val="00E714FE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293F"/>
    <w:rsid w:val="00EE5F1F"/>
    <w:rsid w:val="00EF4C76"/>
    <w:rsid w:val="00F01714"/>
    <w:rsid w:val="00F03B49"/>
    <w:rsid w:val="00F060D7"/>
    <w:rsid w:val="00F22015"/>
    <w:rsid w:val="00F25A97"/>
    <w:rsid w:val="00F31596"/>
    <w:rsid w:val="00F31D83"/>
    <w:rsid w:val="00F41477"/>
    <w:rsid w:val="00F4495A"/>
    <w:rsid w:val="00F46A3B"/>
    <w:rsid w:val="00F47505"/>
    <w:rsid w:val="00F53943"/>
    <w:rsid w:val="00F542A4"/>
    <w:rsid w:val="00F54B9A"/>
    <w:rsid w:val="00F57652"/>
    <w:rsid w:val="00F601EA"/>
    <w:rsid w:val="00F62A15"/>
    <w:rsid w:val="00F65A49"/>
    <w:rsid w:val="00F7541F"/>
    <w:rsid w:val="00F81C67"/>
    <w:rsid w:val="00F87489"/>
    <w:rsid w:val="00F91594"/>
    <w:rsid w:val="00FA0651"/>
    <w:rsid w:val="00FA32A2"/>
    <w:rsid w:val="00FA6BA2"/>
    <w:rsid w:val="00FA7246"/>
    <w:rsid w:val="00FA7703"/>
    <w:rsid w:val="00FB011C"/>
    <w:rsid w:val="00FB1AED"/>
    <w:rsid w:val="00FB69A1"/>
    <w:rsid w:val="00FC12A1"/>
    <w:rsid w:val="00FC3EFD"/>
    <w:rsid w:val="00FD3247"/>
    <w:rsid w:val="00FD77B7"/>
    <w:rsid w:val="00FE23D1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C7B8-2042-4275-A763-1C4BD95B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rsmith</cp:lastModifiedBy>
  <cp:revision>4</cp:revision>
  <cp:lastPrinted>2016-12-08T19:56:00Z</cp:lastPrinted>
  <dcterms:created xsi:type="dcterms:W3CDTF">2016-12-08T18:23:00Z</dcterms:created>
  <dcterms:modified xsi:type="dcterms:W3CDTF">2017-01-05T15:33:00Z</dcterms:modified>
</cp:coreProperties>
</file>